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F25B" w14:textId="6025CA30" w:rsidR="00793861" w:rsidRDefault="00793861" w:rsidP="00793861">
      <w:pPr>
        <w:jc w:val="center"/>
        <w:rPr>
          <w:rFonts w:ascii="HG丸ｺﾞｼｯｸM-PRO" w:eastAsia="HG丸ｺﾞｼｯｸM-PRO" w:hAnsi="HG丸ｺﾞｼｯｸM-PRO" w:cs="Times New Roman"/>
          <w:b/>
          <w:sz w:val="40"/>
          <w:szCs w:val="4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注意事項</w:t>
      </w:r>
      <w:r w:rsidR="00146042">
        <w:rPr>
          <w:rFonts w:ascii="HG丸ｺﾞｼｯｸM-PRO" w:eastAsia="HG丸ｺﾞｼｯｸM-PRO" w:hAnsi="HG丸ｺﾞｼｯｸM-PRO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・様式集</w:t>
      </w:r>
    </w:p>
    <w:p w14:paraId="6A5A3D8D" w14:textId="77777777" w:rsidR="00731B63" w:rsidRDefault="00731B63" w:rsidP="00437571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</w:p>
    <w:p w14:paraId="650DCBD2" w14:textId="057B683A" w:rsidR="00437571" w:rsidRPr="00D7713B" w:rsidRDefault="00437571" w:rsidP="00437571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  <w:r w:rsidRPr="00D7713B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shd w:val="pct15" w:color="auto" w:fill="FFFFFF"/>
        </w:rPr>
        <w:t>※申込書類記入上の注意</w:t>
      </w:r>
    </w:p>
    <w:p w14:paraId="5D512A14" w14:textId="43C96645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①申請書は黒のボールペン・万年筆等で申請者が自筆（パソコン</w:t>
      </w:r>
      <w:r w:rsidR="0048517D" w:rsidRPr="00731B63">
        <w:rPr>
          <w:rFonts w:ascii="HG丸ｺﾞｼｯｸM-PRO" w:eastAsia="HG丸ｺﾞｼｯｸM-PRO" w:hAnsi="HG丸ｺﾞｼｯｸM-PRO" w:cs="Times New Roman" w:hint="eastAsia"/>
          <w:szCs w:val="21"/>
        </w:rPr>
        <w:t>・代筆</w:t>
      </w:r>
      <w:r w:rsidR="0048517D" w:rsidRPr="00E533DD">
        <w:rPr>
          <w:rFonts w:ascii="HG丸ｺﾞｼｯｸM-PRO" w:eastAsia="HG丸ｺﾞｼｯｸM-PRO" w:hAnsi="HG丸ｺﾞｼｯｸM-PRO" w:cs="Times New Roman" w:hint="eastAsia"/>
          <w:b/>
          <w:bCs/>
          <w:szCs w:val="21"/>
        </w:rPr>
        <w:t>不可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）で記入し、文字を訂正する際は、訂正箇所に二重線を引き、訂正印を押し、空白の部分に書き直し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さい。（修正</w:t>
      </w:r>
      <w:r w:rsidR="0048517D" w:rsidRPr="00731B63">
        <w:rPr>
          <w:rFonts w:ascii="HG丸ｺﾞｼｯｸM-PRO" w:eastAsia="HG丸ｺﾞｼｯｸM-PRO" w:hAnsi="HG丸ｺﾞｼｯｸM-PRO" w:cs="Times New Roman" w:hint="eastAsia"/>
          <w:szCs w:val="21"/>
        </w:rPr>
        <w:t>テープ（液）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等の使用不可）</w:t>
      </w:r>
    </w:p>
    <w:p w14:paraId="0DC82599" w14:textId="77777777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②申込書類に事実と異なる記入や記入漏れがあった場合は、受理できません。</w:t>
      </w:r>
    </w:p>
    <w:p w14:paraId="52571A60" w14:textId="35E69736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③貸付申請書の「連帯保証人記入欄」は、</w:t>
      </w:r>
      <w:r w:rsidR="00107A35" w:rsidRPr="00E533DD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Cs w:val="21"/>
          <w:u w:val="wave"/>
        </w:rPr>
        <w:t>申請者</w:t>
      </w:r>
      <w:r w:rsidR="00E533DD" w:rsidRPr="00E533DD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Cs w:val="21"/>
          <w:u w:val="wave"/>
        </w:rPr>
        <w:t>本人</w:t>
      </w:r>
      <w:r w:rsidR="00107A35" w:rsidRPr="00E533DD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Cs w:val="21"/>
          <w:u w:val="wave"/>
        </w:rPr>
        <w:t>の自筆</w:t>
      </w:r>
      <w:r w:rsidR="00107A35" w:rsidRPr="00731B63">
        <w:rPr>
          <w:rFonts w:ascii="HG丸ｺﾞｼｯｸM-PRO" w:eastAsia="HG丸ｺﾞｼｯｸM-PRO" w:hAnsi="HG丸ｺﾞｼｯｸM-PRO" w:cs="Times New Roman" w:hint="eastAsia"/>
          <w:szCs w:val="21"/>
        </w:rPr>
        <w:t>で記入し</w:t>
      </w:r>
      <w:r w:rsidR="00731B63">
        <w:rPr>
          <w:rFonts w:ascii="HG丸ｺﾞｼｯｸM-PRO" w:eastAsia="HG丸ｺﾞｼｯｸM-PRO" w:hAnsi="HG丸ｺﾞｼｯｸM-PRO" w:cs="Times New Roman" w:hint="eastAsia"/>
          <w:szCs w:val="21"/>
        </w:rPr>
        <w:t>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="00731B63">
        <w:rPr>
          <w:rFonts w:ascii="HG丸ｺﾞｼｯｸM-PRO" w:eastAsia="HG丸ｺﾞｼｯｸM-PRO" w:hAnsi="HG丸ｺﾞｼｯｸM-PRO" w:cs="Times New Roman" w:hint="eastAsia"/>
          <w:szCs w:val="21"/>
        </w:rPr>
        <w:t>さい。</w:t>
      </w:r>
    </w:p>
    <w:p w14:paraId="729BACC3" w14:textId="6B6793E4" w:rsidR="008C7E09" w:rsidRPr="00D7713B" w:rsidRDefault="008C7E09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④氏名の漢字は住民票に記載された文字を使っ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さい（略字は不可）。</w:t>
      </w:r>
    </w:p>
    <w:p w14:paraId="593FB783" w14:textId="22F84B2D" w:rsidR="008C7E09" w:rsidRDefault="008C7E09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⑤鉛筆やこすると消えるボールペン（フリクションペン）を使用した場合、作成し直していただきます。</w:t>
      </w:r>
    </w:p>
    <w:p w14:paraId="2A68C7FA" w14:textId="77777777" w:rsidR="00731B63" w:rsidRPr="00D7713B" w:rsidRDefault="00731B63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</w:p>
    <w:p w14:paraId="7C701466" w14:textId="744930BE" w:rsidR="00437571" w:rsidRDefault="00437571" w:rsidP="00437571">
      <w:pPr>
        <w:ind w:leftChars="100" w:left="491" w:hangingChars="100" w:hanging="281"/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  <w:r w:rsidRPr="00D7713B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shd w:val="pct15" w:color="auto" w:fill="FFFFFF"/>
        </w:rPr>
        <w:t>※申請書に貼付する写真についての注意事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254"/>
      </w:tblGrid>
      <w:tr w:rsidR="006A7DFA" w:rsidRPr="00DF64E6" w14:paraId="5EF3BFF0" w14:textId="77777777" w:rsidTr="007D3795">
        <w:trPr>
          <w:trHeight w:val="558"/>
        </w:trPr>
        <w:tc>
          <w:tcPr>
            <w:tcW w:w="9214" w:type="dxa"/>
            <w:gridSpan w:val="2"/>
            <w:vAlign w:val="center"/>
          </w:tcPr>
          <w:p w14:paraId="233FBAF3" w14:textId="77777777" w:rsidR="006A7DFA" w:rsidRPr="00DF64E6" w:rsidRDefault="006A7DFA" w:rsidP="007D37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64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申請書の証明写真についての注意事項</w:t>
            </w:r>
          </w:p>
        </w:tc>
      </w:tr>
      <w:tr w:rsidR="006A7DFA" w:rsidRPr="000737D8" w14:paraId="0057E8EF" w14:textId="77777777" w:rsidTr="007D3795">
        <w:trPr>
          <w:trHeight w:val="5795"/>
        </w:trPr>
        <w:tc>
          <w:tcPr>
            <w:tcW w:w="3960" w:type="dxa"/>
          </w:tcPr>
          <w:p w14:paraId="48174BDB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40C5D917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FB752" wp14:editId="6F789BDB">
                      <wp:simplePos x="0" y="0"/>
                      <wp:positionH relativeFrom="column">
                        <wp:posOffset>803911</wp:posOffset>
                      </wp:positionH>
                      <wp:positionV relativeFrom="paragraph">
                        <wp:posOffset>228600</wp:posOffset>
                      </wp:positionV>
                      <wp:extent cx="533400" cy="280035"/>
                      <wp:effectExtent l="0" t="0" r="0" b="571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72F58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３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FB752" id="Rectangle 15" o:spid="_x0000_s1026" style="position:absolute;left:0;text-align:left;margin-left:63.3pt;margin-top:18pt;width:42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" stroked="f">
                      <v:textbox inset="5.85pt,.7pt,5.85pt,.7pt">
                        <w:txbxContent>
                          <w:p w14:paraId="6E072F58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61A9B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00B56" wp14:editId="79BF8F9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24155</wp:posOffset>
                      </wp:positionV>
                      <wp:extent cx="1606550" cy="635"/>
                      <wp:effectExtent l="19685" t="56515" r="21590" b="5715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2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29.55pt;margin-top:17.65pt;width:126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  <w:p w14:paraId="2DD75838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3D01F" wp14:editId="588412D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4155</wp:posOffset>
                      </wp:positionV>
                      <wp:extent cx="0" cy="1945640"/>
                      <wp:effectExtent l="54610" t="23495" r="59690" b="2159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81CD6" id="AutoShape 13" o:spid="_x0000_s1026" type="#_x0000_t32" style="position:absolute;left:0;text-align:left;margin-left:18.05pt;margin-top:17.65pt;width:0;height:1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D3E3A6" wp14:editId="24D148D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1533525" cy="1945640"/>
                      <wp:effectExtent l="6985" t="13970" r="12065" b="1206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94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3C5B" w14:textId="77777777" w:rsidR="006A7DFA" w:rsidRDefault="006A7DFA" w:rsidP="006A7DFA"/>
                                <w:p w14:paraId="18082C6D" w14:textId="77777777" w:rsidR="006A7DFA" w:rsidRDefault="006A7DFA" w:rsidP="006A7DFA"/>
                                <w:p w14:paraId="0C9D2260" w14:textId="77777777" w:rsidR="006A7DFA" w:rsidRDefault="006A7DFA" w:rsidP="006A7DFA"/>
                                <w:p w14:paraId="033C6903" w14:textId="77777777" w:rsidR="006A7DFA" w:rsidRDefault="006A7DFA" w:rsidP="006A7DFA"/>
                                <w:p w14:paraId="3F954B0B" w14:textId="77777777" w:rsidR="006A7DFA" w:rsidRDefault="006A7DFA" w:rsidP="006A7DFA"/>
                                <w:p w14:paraId="5D6CAC41" w14:textId="77777777" w:rsidR="006A7DFA" w:rsidRDefault="006A7DFA" w:rsidP="006A7DFA"/>
                                <w:p w14:paraId="2D19207E" w14:textId="77777777" w:rsidR="006A7DFA" w:rsidRDefault="006A7DFA" w:rsidP="006A7DFA"/>
                                <w:p w14:paraId="38004450" w14:textId="77777777" w:rsidR="006A7DFA" w:rsidRDefault="006A7DFA" w:rsidP="006A7DF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E3A6" id="Rectangle 8" o:spid="_x0000_s1027" style="position:absolute;left:0;text-align:left;margin-left:35.3pt;margin-top:17.65pt;width:120.75pt;height:1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">
                      <v:textbox inset="5.85pt,.7pt,5.85pt,.7pt">
                        <w:txbxContent>
                          <w:p w14:paraId="24B03C5B" w14:textId="77777777" w:rsidR="006A7DFA" w:rsidRDefault="006A7DFA" w:rsidP="006A7DFA"/>
                          <w:p w14:paraId="18082C6D" w14:textId="77777777" w:rsidR="006A7DFA" w:rsidRDefault="006A7DFA" w:rsidP="006A7DFA"/>
                          <w:p w14:paraId="0C9D2260" w14:textId="77777777" w:rsidR="006A7DFA" w:rsidRDefault="006A7DFA" w:rsidP="006A7DFA"/>
                          <w:p w14:paraId="033C6903" w14:textId="77777777" w:rsidR="006A7DFA" w:rsidRDefault="006A7DFA" w:rsidP="006A7DFA"/>
                          <w:p w14:paraId="3F954B0B" w14:textId="77777777" w:rsidR="006A7DFA" w:rsidRDefault="006A7DFA" w:rsidP="006A7DFA"/>
                          <w:p w14:paraId="5D6CAC41" w14:textId="77777777" w:rsidR="006A7DFA" w:rsidRDefault="006A7DFA" w:rsidP="006A7DFA"/>
                          <w:p w14:paraId="2D19207E" w14:textId="77777777" w:rsidR="006A7DFA" w:rsidRDefault="006A7DFA" w:rsidP="006A7DFA"/>
                          <w:p w14:paraId="38004450" w14:textId="77777777" w:rsidR="006A7DFA" w:rsidRDefault="006A7DFA" w:rsidP="006A7DFA"/>
                        </w:txbxContent>
                      </v:textbox>
                    </v:rect>
                  </w:pict>
                </mc:Fallback>
              </mc:AlternateContent>
            </w:r>
          </w:p>
          <w:p w14:paraId="396020C1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8140" wp14:editId="31E2296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31850</wp:posOffset>
                      </wp:positionV>
                      <wp:extent cx="1459230" cy="243205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92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96FED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14:paraId="0557C027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±</w:t>
                                  </w:r>
                                </w:p>
                                <w:p w14:paraId="12733EC2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6A3B60DB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8140" id="Rectangle 19" o:spid="_x0000_s1028" style="position:absolute;left:0;text-align:left;margin-left:112.05pt;margin-top:65.5pt;width:114.9pt;height:19.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" stroked="f">
                      <v:textbox inset="5.85pt,.7pt,5.85pt,.7pt">
                        <w:txbxContent>
                          <w:p w14:paraId="7D496FED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.5</w:t>
                            </w: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0557C027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±</w:t>
                            </w:r>
                          </w:p>
                          <w:p w14:paraId="12733EC2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A3B60DB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5A1966" wp14:editId="378D2982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225425</wp:posOffset>
                      </wp:positionV>
                      <wp:extent cx="0" cy="1457960"/>
                      <wp:effectExtent l="60960" t="20320" r="53340" b="1714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C96C" id="AutoShape 18" o:spid="_x0000_s1026" type="#_x0000_t32" style="position:absolute;left:0;text-align:left;margin-left:179.05pt;margin-top:17.75pt;width:0;height:1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7E36B2" wp14:editId="2E0515A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24790</wp:posOffset>
                      </wp:positionV>
                      <wp:extent cx="1022350" cy="635"/>
                      <wp:effectExtent l="10160" t="10160" r="15240" b="1778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E30AE" id="AutoShape 17" o:spid="_x0000_s1026" type="#_x0000_t32" style="position:absolute;left:0;text-align:left;margin-left:98.55pt;margin-top:17.7pt;width:80.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" strokecolor="#0070c0" strokeweight="1.5pt"/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D1425" wp14:editId="3A9A8CCF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24155</wp:posOffset>
                      </wp:positionV>
                      <wp:extent cx="1241425" cy="1459230"/>
                      <wp:effectExtent l="10160" t="9525" r="5715" b="7620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1459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1FA06" id="Oval 9" o:spid="_x0000_s1026" style="position:absolute;left:0;text-align:left;margin-left:46.8pt;margin-top:17.65pt;width:97.75pt;height:1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14:paraId="37D56B3C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18B1F9" wp14:editId="0C706FF5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401955</wp:posOffset>
                      </wp:positionV>
                      <wp:extent cx="599440" cy="243205"/>
                      <wp:effectExtent l="2540" t="0" r="1905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944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F9D3C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４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B1F9" id="Rectangle 14" o:spid="_x0000_s1029" style="position:absolute;left:0;text-align:left;margin-left:-11.3pt;margin-top:31.65pt;width:47.2pt;height:19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" stroked="f">
                      <v:textbox inset="5.85pt,.7pt,5.85pt,.7pt">
                        <w:txbxContent>
                          <w:p w14:paraId="02FF9D3C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４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7FBA29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6C1576CE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0E7BBAB8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83BCF4" wp14:editId="68F4CA42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24155</wp:posOffset>
                      </wp:positionV>
                      <wp:extent cx="146050" cy="729615"/>
                      <wp:effectExtent l="6985" t="10795" r="8890" b="1206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729615"/>
                              </a:xfrm>
                              <a:prstGeom prst="leftBracket">
                                <a:avLst>
                                  <a:gd name="adj" fmla="val 41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96BC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left:0;text-align:left;margin-left:121.55pt;margin-top:17.65pt;width:11.5pt;height:5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003C37" wp14:editId="2E12D596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4155</wp:posOffset>
                      </wp:positionV>
                      <wp:extent cx="146050" cy="729615"/>
                      <wp:effectExtent l="10160" t="10795" r="5715" b="1206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729615"/>
                              </a:xfrm>
                              <a:prstGeom prst="rightBracket">
                                <a:avLst>
                                  <a:gd name="adj" fmla="val 613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5577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64.05pt;margin-top:17.65pt;width:11.5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" adj="2651">
                      <v:textbox inset="5.85pt,.7pt,5.85pt,.7pt"/>
                    </v:shape>
                  </w:pict>
                </mc:Fallback>
              </mc:AlternateContent>
            </w:r>
          </w:p>
          <w:p w14:paraId="3BB6DE50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89989" wp14:editId="3046DF8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67360</wp:posOffset>
                      </wp:positionV>
                      <wp:extent cx="1022350" cy="0"/>
                      <wp:effectExtent l="10160" t="11430" r="15240" b="1714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33E6" id="AutoShape 16" o:spid="_x0000_s1026" type="#_x0000_t32" style="position:absolute;left:0;text-align:left;margin-left:98.55pt;margin-top:36.8pt;width:80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" strokecolor="#0070c0" strokeweight="1.5pt"/>
                  </w:pict>
                </mc:Fallback>
              </mc:AlternateContent>
            </w:r>
          </w:p>
        </w:tc>
        <w:tc>
          <w:tcPr>
            <w:tcW w:w="5254" w:type="dxa"/>
            <w:vAlign w:val="center"/>
          </w:tcPr>
          <w:p w14:paraId="717B891D" w14:textId="77777777" w:rsidR="006A7DFA" w:rsidRPr="000737D8" w:rsidRDefault="006A7DFA" w:rsidP="007D3795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＜申請書に貼付する証明写真＞</w:t>
            </w:r>
          </w:p>
          <w:p w14:paraId="61C941BF" w14:textId="77777777" w:rsidR="00160D79" w:rsidRDefault="006A7DFA" w:rsidP="007D379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１　縁なしで、サイズは縦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センチメートル、横３セ</w:t>
            </w:r>
          </w:p>
          <w:p w14:paraId="00C66B13" w14:textId="77777777" w:rsidR="00160D79" w:rsidRDefault="006A7DFA" w:rsidP="00160D79">
            <w:pPr>
              <w:spacing w:line="0" w:lineRule="atLeas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ンチメートル、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頭頂部からあごの先までの顔のサ</w:t>
            </w:r>
          </w:p>
          <w:p w14:paraId="2B480683" w14:textId="00EC3553" w:rsidR="006A7DFA" w:rsidRPr="000737D8" w:rsidRDefault="006A7DFA" w:rsidP="00160D79">
            <w:pPr>
              <w:spacing w:line="0" w:lineRule="atLeas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イズ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5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センチメートル（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ミリメートル）</w:t>
            </w:r>
          </w:p>
          <w:p w14:paraId="052E9580" w14:textId="77777777" w:rsidR="006A7DFA" w:rsidRPr="000737D8" w:rsidRDefault="006A7DFA" w:rsidP="007D3795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申請者本人のみが撮影されたもの</w:t>
            </w:r>
          </w:p>
          <w:p w14:paraId="672A1508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３　提出の日付前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ヶ月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以内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に撮影されたもの</w:t>
            </w:r>
          </w:p>
          <w:p w14:paraId="5475C353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正面向きで、無帽、無背景、影無し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のもの</w:t>
            </w:r>
          </w:p>
          <w:p w14:paraId="44D324D0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AB0A62" w14:textId="77777777" w:rsidR="00160D79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※次のアからエに該当する不適当な写真は受理できま</w:t>
            </w:r>
          </w:p>
          <w:p w14:paraId="73381B59" w14:textId="57067B0A" w:rsidR="006A7DFA" w:rsidRPr="000737D8" w:rsidRDefault="006A7DFA" w:rsidP="00160D79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せん。</w:t>
            </w:r>
          </w:p>
          <w:p w14:paraId="7235C834" w14:textId="77777777" w:rsidR="00160D79" w:rsidRDefault="006A7DFA" w:rsidP="007D379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ア　毛髪が顔を覆っていたり、マスク・サングラス</w:t>
            </w:r>
          </w:p>
          <w:p w14:paraId="4A7E12BA" w14:textId="7FA18344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等で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顔の一部が隠れているもの</w:t>
            </w:r>
          </w:p>
          <w:p w14:paraId="1DD9518A" w14:textId="77777777" w:rsidR="00160D79" w:rsidRDefault="006A7DFA" w:rsidP="007D3795">
            <w:pPr>
              <w:spacing w:line="0" w:lineRule="atLeast"/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イ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目元がはっきりしないもの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（光が写り込んでい</w:t>
            </w:r>
          </w:p>
          <w:p w14:paraId="3EC0F2AD" w14:textId="77777777" w:rsidR="00160D79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る、眼鏡のフレームがひっかかっている、濃い</w:t>
            </w:r>
          </w:p>
          <w:p w14:paraId="61A14AE7" w14:textId="3519EDB4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色の眼鏡・カラーコンタクトを装用等）</w:t>
            </w:r>
          </w:p>
          <w:p w14:paraId="7C6228CB" w14:textId="77777777" w:rsidR="00160D79" w:rsidRDefault="006A7DFA" w:rsidP="007D379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ウ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不鮮明なもの、傷がついているもの、画像の加</w:t>
            </w:r>
          </w:p>
          <w:p w14:paraId="03C357E3" w14:textId="0B2A99FD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工処理をしているもの</w:t>
            </w:r>
          </w:p>
          <w:p w14:paraId="780F5C61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エ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平常時の相貌と著しく異なるもの</w:t>
            </w:r>
          </w:p>
        </w:tc>
      </w:tr>
    </w:tbl>
    <w:p w14:paraId="36DFE1BC" w14:textId="77777777" w:rsidR="006A7DFA" w:rsidRPr="006A7DFA" w:rsidRDefault="006A7DFA" w:rsidP="00F05412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</w:p>
    <w:sectPr w:rsidR="006A7DFA" w:rsidRPr="006A7DFA" w:rsidSect="004A6F16">
      <w:pgSz w:w="11906" w:h="16838"/>
      <w:pgMar w:top="1701" w:right="1701" w:bottom="1701" w:left="1701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0878" w14:textId="77777777" w:rsidR="00BD726C" w:rsidRDefault="00BD726C" w:rsidP="002D7C4D">
      <w:r>
        <w:separator/>
      </w:r>
    </w:p>
  </w:endnote>
  <w:endnote w:type="continuationSeparator" w:id="0">
    <w:p w14:paraId="7236CD0C" w14:textId="77777777" w:rsidR="00BD726C" w:rsidRDefault="00BD726C" w:rsidP="002D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22F3" w14:textId="77777777" w:rsidR="00BD726C" w:rsidRDefault="00BD726C" w:rsidP="002D7C4D">
      <w:r>
        <w:separator/>
      </w:r>
    </w:p>
  </w:footnote>
  <w:footnote w:type="continuationSeparator" w:id="0">
    <w:p w14:paraId="433A248A" w14:textId="77777777" w:rsidR="00BD726C" w:rsidRDefault="00BD726C" w:rsidP="002D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6B"/>
    <w:rsid w:val="000D0270"/>
    <w:rsid w:val="00107A35"/>
    <w:rsid w:val="0013705B"/>
    <w:rsid w:val="00146042"/>
    <w:rsid w:val="00160D79"/>
    <w:rsid w:val="00291ABC"/>
    <w:rsid w:val="002D7C4D"/>
    <w:rsid w:val="003D4B98"/>
    <w:rsid w:val="00437571"/>
    <w:rsid w:val="0044144D"/>
    <w:rsid w:val="0048517D"/>
    <w:rsid w:val="004A6F16"/>
    <w:rsid w:val="004F1538"/>
    <w:rsid w:val="00500802"/>
    <w:rsid w:val="005D7A6D"/>
    <w:rsid w:val="00602007"/>
    <w:rsid w:val="006A5B97"/>
    <w:rsid w:val="006A7DFA"/>
    <w:rsid w:val="00731B63"/>
    <w:rsid w:val="0078403D"/>
    <w:rsid w:val="00793861"/>
    <w:rsid w:val="007E1DD1"/>
    <w:rsid w:val="00893D46"/>
    <w:rsid w:val="008C7E09"/>
    <w:rsid w:val="008E7413"/>
    <w:rsid w:val="0096081B"/>
    <w:rsid w:val="00985AA8"/>
    <w:rsid w:val="00A37A01"/>
    <w:rsid w:val="00A606DD"/>
    <w:rsid w:val="00A669E5"/>
    <w:rsid w:val="00A9654F"/>
    <w:rsid w:val="00AD782C"/>
    <w:rsid w:val="00AE046B"/>
    <w:rsid w:val="00AE4902"/>
    <w:rsid w:val="00BC35DB"/>
    <w:rsid w:val="00BD726C"/>
    <w:rsid w:val="00BE583F"/>
    <w:rsid w:val="00C00904"/>
    <w:rsid w:val="00C520CA"/>
    <w:rsid w:val="00C825A8"/>
    <w:rsid w:val="00CB57ED"/>
    <w:rsid w:val="00D7713B"/>
    <w:rsid w:val="00DA300D"/>
    <w:rsid w:val="00E533DD"/>
    <w:rsid w:val="00F05412"/>
    <w:rsid w:val="00F80998"/>
    <w:rsid w:val="00FA66D8"/>
    <w:rsid w:val="00FC2B07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E02B1"/>
  <w15:chartTrackingRefBased/>
  <w15:docId w15:val="{C78FE380-A34C-47FC-B84F-8E28E05F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C4D"/>
  </w:style>
  <w:style w:type="paragraph" w:styleId="a7">
    <w:name w:val="footer"/>
    <w:basedOn w:val="a"/>
    <w:link w:val="a8"/>
    <w:uiPriority w:val="99"/>
    <w:unhideWhenUsed/>
    <w:rsid w:val="002D7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636-A500-4F16-8810-D0FC198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亮子</dc:creator>
  <cp:keywords/>
  <dc:description/>
  <cp:lastModifiedBy>茨城県社会福祉協議会</cp:lastModifiedBy>
  <cp:revision>23</cp:revision>
  <cp:lastPrinted>2018-03-08T04:34:00Z</cp:lastPrinted>
  <dcterms:created xsi:type="dcterms:W3CDTF">2018-03-08T04:53:00Z</dcterms:created>
  <dcterms:modified xsi:type="dcterms:W3CDTF">2023-11-16T04:30:00Z</dcterms:modified>
</cp:coreProperties>
</file>